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1FA3E" w14:textId="511BE030" w:rsidR="00326843" w:rsidRPr="002F76B4" w:rsidRDefault="00326843" w:rsidP="0032684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6.4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1B0686">
        <w:rPr>
          <w:b/>
          <w:bCs/>
          <w:sz w:val="32"/>
          <w:szCs w:val="32"/>
          <w:highlight w:val="red"/>
          <w:u w:val="single"/>
        </w:rPr>
        <w:t>????</w:t>
      </w:r>
    </w:p>
    <w:p w14:paraId="094A0008" w14:textId="77777777" w:rsidR="00326843" w:rsidRPr="002F76B4" w:rsidRDefault="00326843" w:rsidP="0032684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00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738"/>
        <w:gridCol w:w="5220"/>
      </w:tblGrid>
      <w:tr w:rsidR="00326843" w:rsidRPr="002F76B4" w14:paraId="300EBFB0" w14:textId="77777777" w:rsidTr="00CB16D3">
        <w:tc>
          <w:tcPr>
            <w:tcW w:w="4048" w:type="dxa"/>
          </w:tcPr>
          <w:p w14:paraId="76EFEEC5" w14:textId="77777777" w:rsidR="00326843" w:rsidRPr="002F76B4" w:rsidRDefault="00326843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6DA800C9" w14:textId="77777777" w:rsidR="00326843" w:rsidRPr="002F76B4" w:rsidRDefault="00326843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331DB9" w14:textId="77777777" w:rsidR="00326843" w:rsidRPr="002F76B4" w:rsidRDefault="00326843" w:rsidP="00CB16D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08220B" w14:textId="77777777" w:rsidR="00326843" w:rsidRPr="002F76B4" w:rsidRDefault="00326843" w:rsidP="00CB16D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26843" w:rsidRPr="00C82701" w14:paraId="6E1C1DC9" w14:textId="77777777" w:rsidTr="00CB16D3">
        <w:trPr>
          <w:trHeight w:val="2523"/>
        </w:trPr>
        <w:tc>
          <w:tcPr>
            <w:tcW w:w="4048" w:type="dxa"/>
          </w:tcPr>
          <w:p w14:paraId="40DC858D" w14:textId="77777777" w:rsidR="00326843" w:rsidRPr="00DE677F" w:rsidRDefault="00326843" w:rsidP="00CB16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E677F">
              <w:rPr>
                <w:rFonts w:cs="Arial"/>
                <w:b/>
                <w:sz w:val="28"/>
                <w:szCs w:val="32"/>
              </w:rPr>
              <w:t>T.S.6.4.</w:t>
            </w:r>
            <w:r>
              <w:rPr>
                <w:rFonts w:cs="Arial"/>
                <w:b/>
                <w:sz w:val="28"/>
                <w:szCs w:val="32"/>
              </w:rPr>
              <w:t>7.1</w:t>
            </w:r>
            <w:r w:rsidRPr="00DE677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6FC438E" w14:textId="77777777" w:rsidR="00326843" w:rsidRPr="00C82701" w:rsidRDefault="00326843" w:rsidP="00CB16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C82701">
              <w:rPr>
                <w:rFonts w:cs="Arial"/>
                <w:b/>
                <w:sz w:val="28"/>
                <w:szCs w:val="32"/>
                <w:lang w:val="en-IN"/>
              </w:rPr>
              <w:t>Krama Vaakyam No.–8 &amp; 9</w:t>
            </w:r>
          </w:p>
          <w:p w14:paraId="76B8921F" w14:textId="77777777" w:rsidR="00326843" w:rsidRPr="001B0686" w:rsidRDefault="00326843" w:rsidP="00CB16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  <w:lang w:val="it-IT"/>
              </w:rPr>
            </w:pPr>
            <w:r w:rsidRPr="001B0686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1B0686">
              <w:rPr>
                <w:rFonts w:cs="Arial"/>
                <w:b/>
                <w:szCs w:val="32"/>
                <w:lang w:val="it-IT"/>
              </w:rPr>
              <w:t xml:space="preserve">. – 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31</w:t>
            </w:r>
          </w:p>
          <w:p w14:paraId="21CAB2EA" w14:textId="77777777" w:rsidR="00326843" w:rsidRPr="001B0686" w:rsidRDefault="00326843" w:rsidP="00CB16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  <w:lang w:val="it-IT"/>
              </w:rPr>
            </w:pPr>
          </w:p>
        </w:tc>
        <w:tc>
          <w:tcPr>
            <w:tcW w:w="4738" w:type="dxa"/>
          </w:tcPr>
          <w:p w14:paraId="7BC73265" w14:textId="77777777" w:rsidR="00196E20" w:rsidRDefault="00196E20" w:rsidP="00CB16D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96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</w:p>
          <w:p w14:paraId="11497425" w14:textId="1AE26EF3" w:rsidR="00326843" w:rsidRPr="006960E5" w:rsidRDefault="00196E20" w:rsidP="00CB16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196E2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196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ை</w:t>
            </w:r>
            <w:r w:rsidRPr="00196E2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ய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  <w:r w:rsidR="00326843" w:rsidRPr="006960E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 w:bidi="ml-IN"/>
              </w:rPr>
              <w:t>|</w:t>
            </w:r>
          </w:p>
        </w:tc>
        <w:tc>
          <w:tcPr>
            <w:tcW w:w="5220" w:type="dxa"/>
          </w:tcPr>
          <w:p w14:paraId="4831F2C3" w14:textId="77777777" w:rsidR="00196E20" w:rsidRDefault="00196E20" w:rsidP="00CB16D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376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376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376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</w:p>
          <w:p w14:paraId="564CC1C0" w14:textId="77777777" w:rsidR="00196E20" w:rsidRDefault="00196E20" w:rsidP="00CB16D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196E2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</w:p>
          <w:p w14:paraId="1506C2BA" w14:textId="3B883E25" w:rsidR="00196E20" w:rsidRDefault="00196E20" w:rsidP="00CB16D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376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376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376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ை</w:t>
            </w:r>
            <w:r w:rsidRPr="00196E20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ாய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val="it-IT" w:bidi="ta-IN"/>
              </w:rPr>
              <w:t>–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</w:p>
          <w:p w14:paraId="0A22A4E2" w14:textId="59B1CCB3" w:rsidR="00326843" w:rsidRPr="00196E20" w:rsidRDefault="00196E20" w:rsidP="00CB16D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96E20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96E20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</w:tbl>
    <w:p w14:paraId="0C110939" w14:textId="77777777" w:rsidR="00326843" w:rsidRPr="00326843" w:rsidRDefault="00326843" w:rsidP="002705E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C077F20" w14:textId="77777777" w:rsidR="00326843" w:rsidRPr="00326843" w:rsidRDefault="00326843" w:rsidP="002705E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D34F1AD" w14:textId="77777777" w:rsidR="00326843" w:rsidRPr="00326843" w:rsidRDefault="00326843" w:rsidP="002705E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B75EBC1" w14:textId="77777777" w:rsidR="00326843" w:rsidRPr="00326843" w:rsidRDefault="00326843" w:rsidP="002705E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F76A203" w14:textId="1328489A" w:rsidR="002705E4" w:rsidRPr="002F76B4" w:rsidRDefault="002705E4" w:rsidP="002705E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6.4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8521F">
        <w:rPr>
          <w:b/>
          <w:bCs/>
          <w:sz w:val="32"/>
          <w:szCs w:val="32"/>
          <w:u w:val="single"/>
        </w:rPr>
        <w:t>30</w:t>
      </w:r>
      <w:r w:rsidR="0068521F" w:rsidRPr="0068521F">
        <w:rPr>
          <w:b/>
          <w:bCs/>
          <w:sz w:val="32"/>
          <w:szCs w:val="32"/>
          <w:u w:val="single"/>
          <w:vertAlign w:val="superscript"/>
        </w:rPr>
        <w:t>th</w:t>
      </w:r>
      <w:r w:rsidR="0068521F">
        <w:rPr>
          <w:b/>
          <w:bCs/>
          <w:sz w:val="32"/>
          <w:szCs w:val="32"/>
          <w:u w:val="single"/>
        </w:rPr>
        <w:t xml:space="preserve"> September 2022</w:t>
      </w:r>
    </w:p>
    <w:p w14:paraId="05325038" w14:textId="77777777" w:rsidR="002705E4" w:rsidRPr="002F76B4" w:rsidRDefault="002705E4" w:rsidP="002705E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705E4" w:rsidRPr="0068521F" w14:paraId="23102B2E" w14:textId="77777777" w:rsidTr="0050363E">
        <w:tc>
          <w:tcPr>
            <w:tcW w:w="3877" w:type="dxa"/>
          </w:tcPr>
          <w:p w14:paraId="763C2305" w14:textId="77777777" w:rsidR="002705E4" w:rsidRPr="0068521F" w:rsidRDefault="002705E4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521F">
              <w:rPr>
                <w:b/>
                <w:bCs/>
                <w:sz w:val="32"/>
                <w:szCs w:val="32"/>
              </w:rPr>
              <w:t>Section, Paragraph</w:t>
            </w:r>
          </w:p>
          <w:p w14:paraId="7C187D3C" w14:textId="77777777" w:rsidR="002705E4" w:rsidRPr="0068521F" w:rsidRDefault="002705E4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52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961E7" w14:textId="77777777" w:rsidR="002705E4" w:rsidRPr="0068521F" w:rsidRDefault="002705E4" w:rsidP="005036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52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DC58A" w14:textId="77777777" w:rsidR="002705E4" w:rsidRPr="0068521F" w:rsidRDefault="002705E4" w:rsidP="005036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52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705E4" w:rsidRPr="002F76B4" w14:paraId="22BBE31D" w14:textId="77777777" w:rsidTr="0050363E">
        <w:trPr>
          <w:trHeight w:val="1658"/>
        </w:trPr>
        <w:tc>
          <w:tcPr>
            <w:tcW w:w="3877" w:type="dxa"/>
          </w:tcPr>
          <w:p w14:paraId="3E555ADA" w14:textId="7B9E5D0A" w:rsidR="002705E4" w:rsidRPr="00F46828" w:rsidRDefault="002705E4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6828">
              <w:rPr>
                <w:rFonts w:cs="Arial"/>
                <w:b/>
                <w:sz w:val="28"/>
                <w:szCs w:val="32"/>
              </w:rPr>
              <w:lastRenderedPageBreak/>
              <w:t>T.S.6.4.1</w:t>
            </w:r>
            <w:r w:rsidR="00F46828" w:rsidRPr="00F46828">
              <w:rPr>
                <w:rFonts w:cs="Arial"/>
                <w:b/>
                <w:sz w:val="28"/>
                <w:szCs w:val="32"/>
              </w:rPr>
              <w:t>0</w:t>
            </w:r>
            <w:r w:rsidRPr="00F46828">
              <w:rPr>
                <w:rFonts w:cs="Arial"/>
                <w:b/>
                <w:sz w:val="28"/>
                <w:szCs w:val="32"/>
              </w:rPr>
              <w:t>.</w:t>
            </w:r>
            <w:r w:rsidR="00F46828" w:rsidRPr="00F46828">
              <w:rPr>
                <w:rFonts w:cs="Arial"/>
                <w:b/>
                <w:sz w:val="28"/>
                <w:szCs w:val="32"/>
              </w:rPr>
              <w:t>6</w:t>
            </w:r>
            <w:r w:rsidRPr="00F46828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B8B408C" w14:textId="77777777" w:rsidR="002705E4" w:rsidRPr="00F46828" w:rsidRDefault="002705E4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46828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716A375C" w14:textId="6D7102F9" w:rsidR="002705E4" w:rsidRPr="00F46828" w:rsidRDefault="002705E4" w:rsidP="005036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32"/>
              </w:rPr>
            </w:pPr>
            <w:r w:rsidRPr="00F46828">
              <w:rPr>
                <w:rFonts w:cs="Arial"/>
                <w:b/>
                <w:sz w:val="28"/>
                <w:szCs w:val="32"/>
              </w:rPr>
              <w:t>Panchaati No</w:t>
            </w:r>
            <w:r w:rsidRPr="00F46828">
              <w:rPr>
                <w:rFonts w:cs="Arial"/>
                <w:b/>
                <w:szCs w:val="32"/>
              </w:rPr>
              <w:t xml:space="preserve">. </w:t>
            </w:r>
            <w:r w:rsidR="00B01767" w:rsidRPr="00F46828">
              <w:rPr>
                <w:rFonts w:cs="Arial"/>
                <w:b/>
                <w:szCs w:val="32"/>
              </w:rPr>
              <w:t>–</w:t>
            </w:r>
            <w:r w:rsidRPr="00F46828">
              <w:rPr>
                <w:rFonts w:cs="Arial"/>
                <w:b/>
                <w:szCs w:val="32"/>
              </w:rPr>
              <w:t xml:space="preserve"> </w:t>
            </w:r>
            <w:r w:rsidRPr="00F46828">
              <w:rPr>
                <w:rFonts w:cs="Arial"/>
                <w:b/>
                <w:sz w:val="28"/>
                <w:szCs w:val="32"/>
              </w:rPr>
              <w:t>47</w:t>
            </w:r>
          </w:p>
          <w:p w14:paraId="58383584" w14:textId="05643462" w:rsidR="00B01767" w:rsidRPr="00E829B9" w:rsidRDefault="00B01767" w:rsidP="005036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1E2E0066" w14:textId="19AF2B2E" w:rsidR="002705E4" w:rsidRPr="000F5D0A" w:rsidRDefault="00F4682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48CE05A8" w14:textId="30782725" w:rsidR="002705E4" w:rsidRPr="000F5D0A" w:rsidRDefault="00F46828" w:rsidP="0050363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ந்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468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4682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D04844A" w14:textId="77777777" w:rsidR="002705E4" w:rsidRDefault="002705E4" w:rsidP="002705E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32E2CB6D" w14:textId="66905011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26C71">
        <w:rPr>
          <w:b/>
          <w:bCs/>
          <w:sz w:val="32"/>
          <w:szCs w:val="32"/>
          <w:u w:val="single"/>
        </w:rPr>
        <w:t>31</w:t>
      </w:r>
      <w:r w:rsidR="00526C71" w:rsidRPr="00526C71">
        <w:rPr>
          <w:b/>
          <w:bCs/>
          <w:sz w:val="32"/>
          <w:szCs w:val="32"/>
          <w:u w:val="single"/>
          <w:vertAlign w:val="superscript"/>
        </w:rPr>
        <w:t>st</w:t>
      </w:r>
      <w:r w:rsidR="00526C71">
        <w:rPr>
          <w:b/>
          <w:bCs/>
          <w:sz w:val="32"/>
          <w:szCs w:val="32"/>
          <w:u w:val="single"/>
        </w:rPr>
        <w:t xml:space="preserve"> March 2022</w:t>
      </w:r>
    </w:p>
    <w:p w14:paraId="41A2EE5D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90"/>
        <w:gridCol w:w="5130"/>
      </w:tblGrid>
      <w:tr w:rsidR="00E46982" w:rsidRPr="00952E41" w14:paraId="0006AFCA" w14:textId="77777777" w:rsidTr="00C47462">
        <w:tc>
          <w:tcPr>
            <w:tcW w:w="3877" w:type="dxa"/>
          </w:tcPr>
          <w:p w14:paraId="229F307E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Section, Paragraph</w:t>
            </w:r>
          </w:p>
          <w:p w14:paraId="501408EC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90" w:type="dxa"/>
          </w:tcPr>
          <w:p w14:paraId="2BA71396" w14:textId="77777777" w:rsidR="00E46982" w:rsidRPr="00952E41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14:paraId="43A730C4" w14:textId="77777777" w:rsidR="00E46982" w:rsidRPr="00952E41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2E4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340BB71F" w14:textId="77777777" w:rsidTr="00C47462">
        <w:trPr>
          <w:trHeight w:val="1658"/>
        </w:trPr>
        <w:tc>
          <w:tcPr>
            <w:tcW w:w="3877" w:type="dxa"/>
          </w:tcPr>
          <w:p w14:paraId="1B929108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4.1.2</w:t>
            </w:r>
            <w:r w:rsidRPr="00FA60BF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0D29FAC" w14:textId="77777777" w:rsidR="00396D8D" w:rsidRPr="00FA60BF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9</w:t>
            </w:r>
          </w:p>
          <w:p w14:paraId="0B4460B4" w14:textId="77777777" w:rsidR="00396D8D" w:rsidRPr="00FA60BF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="00296D08" w:rsidRPr="00FA60BF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22755DE" w14:textId="2B4BA26B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B02588B" w14:textId="64B8D42E" w:rsidR="00396D8D" w:rsidRPr="000F5D0A" w:rsidRDefault="00D12CFE" w:rsidP="00081FE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12CF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12C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12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5CE73A28" w14:textId="77777777" w:rsidTr="00C47462">
        <w:trPr>
          <w:trHeight w:val="988"/>
        </w:trPr>
        <w:tc>
          <w:tcPr>
            <w:tcW w:w="3877" w:type="dxa"/>
          </w:tcPr>
          <w:p w14:paraId="41DF6C82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T.S.6.4.1.2 – Kramam</w:t>
            </w:r>
          </w:p>
          <w:p w14:paraId="335297E3" w14:textId="77777777" w:rsidR="008A7846" w:rsidRPr="00EF014B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Krama Vaakyam No.– 58</w:t>
            </w:r>
          </w:p>
          <w:p w14:paraId="02999F1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F014B">
              <w:rPr>
                <w:rFonts w:cs="Arial"/>
                <w:b/>
                <w:sz w:val="28"/>
                <w:szCs w:val="32"/>
              </w:rPr>
              <w:t>Panchaati No</w:t>
            </w:r>
            <w:r w:rsidRPr="00EF014B">
              <w:rPr>
                <w:rFonts w:cs="Arial"/>
                <w:b/>
                <w:szCs w:val="32"/>
              </w:rPr>
              <w:t xml:space="preserve">. - </w:t>
            </w:r>
            <w:r w:rsidRPr="00EF01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190" w:type="dxa"/>
          </w:tcPr>
          <w:p w14:paraId="5A78A445" w14:textId="3C3BB747" w:rsidR="008A7846" w:rsidRPr="00C54A28" w:rsidRDefault="00C47462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4746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4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6142DB62" w14:textId="41504BAF" w:rsidR="008A7846" w:rsidRPr="00C54A28" w:rsidRDefault="00C47462" w:rsidP="00C47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91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474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4746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CF5291D" w14:textId="77777777" w:rsidTr="00C47462">
        <w:trPr>
          <w:trHeight w:val="988"/>
        </w:trPr>
        <w:tc>
          <w:tcPr>
            <w:tcW w:w="3877" w:type="dxa"/>
          </w:tcPr>
          <w:p w14:paraId="407CE5F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28E4BE9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7802D8B2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20402791" w14:textId="5EAFAF7E" w:rsidR="00FD39EF" w:rsidRPr="00C54A28" w:rsidRDefault="00BA0BB0" w:rsidP="002B37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A0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83AA5BD" w14:textId="5238732B" w:rsidR="00FD39EF" w:rsidRPr="00C54A28" w:rsidRDefault="00BA0BB0" w:rsidP="009365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0B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0B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BA0B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40D1016E" w14:textId="77777777" w:rsidTr="00C47462">
        <w:trPr>
          <w:trHeight w:val="1025"/>
        </w:trPr>
        <w:tc>
          <w:tcPr>
            <w:tcW w:w="3877" w:type="dxa"/>
          </w:tcPr>
          <w:p w14:paraId="44371520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2.1 – Kramam</w:t>
            </w:r>
          </w:p>
          <w:p w14:paraId="1032536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B75E87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90" w:type="dxa"/>
          </w:tcPr>
          <w:p w14:paraId="16B24A65" w14:textId="1E9AEF03" w:rsidR="006C397B" w:rsidRPr="00A37AD8" w:rsidRDefault="00834F3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0DCC727" w14:textId="35073963" w:rsidR="006C397B" w:rsidRPr="00A37AD8" w:rsidRDefault="00834F3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34F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34F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397B" w:rsidRPr="002F76B4" w14:paraId="359FA6A1" w14:textId="77777777" w:rsidTr="00C47462">
        <w:trPr>
          <w:trHeight w:val="964"/>
        </w:trPr>
        <w:tc>
          <w:tcPr>
            <w:tcW w:w="3877" w:type="dxa"/>
          </w:tcPr>
          <w:p w14:paraId="2D309FC5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lastRenderedPageBreak/>
              <w:t>T.S.6.4.2.4 – Kramam</w:t>
            </w:r>
          </w:p>
          <w:p w14:paraId="3D6E14FE" w14:textId="77777777" w:rsidR="006C397B" w:rsidRPr="00FA60BF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54</w:t>
            </w:r>
          </w:p>
          <w:p w14:paraId="4328389A" w14:textId="77777777" w:rsidR="006C397B" w:rsidRPr="00FA60BF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90" w:type="dxa"/>
          </w:tcPr>
          <w:p w14:paraId="4E099E6B" w14:textId="77777777" w:rsidR="006C397B" w:rsidRDefault="001976B0" w:rsidP="006C39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976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9104E19" w14:textId="24683D6F" w:rsidR="009C6733" w:rsidRPr="00A37AD8" w:rsidRDefault="009C673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130" w:type="dxa"/>
          </w:tcPr>
          <w:p w14:paraId="01911357" w14:textId="2BDC2ED5" w:rsidR="006C397B" w:rsidRPr="00A37AD8" w:rsidRDefault="001976B0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மா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976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976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358160F5" w14:textId="77777777" w:rsidTr="00C47462">
        <w:trPr>
          <w:trHeight w:val="1118"/>
        </w:trPr>
        <w:tc>
          <w:tcPr>
            <w:tcW w:w="3877" w:type="dxa"/>
          </w:tcPr>
          <w:p w14:paraId="61C82F0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2.6 – Kramam</w:t>
            </w:r>
          </w:p>
          <w:p w14:paraId="57C04DB8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69</w:t>
            </w:r>
          </w:p>
          <w:p w14:paraId="07727E90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90" w:type="dxa"/>
          </w:tcPr>
          <w:p w14:paraId="6F9AE9F9" w14:textId="0F99BEB8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C67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99A0A13" w14:textId="49A2D17B" w:rsidR="008A7846" w:rsidRPr="00C54A28" w:rsidRDefault="009C6733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3B01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="003B01A7" w:rsidRPr="003B01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ங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DFC81AD" w14:textId="77777777" w:rsidTr="00C47462">
        <w:trPr>
          <w:trHeight w:val="1118"/>
        </w:trPr>
        <w:tc>
          <w:tcPr>
            <w:tcW w:w="3877" w:type="dxa"/>
          </w:tcPr>
          <w:p w14:paraId="1711889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4.1 – Kramam</w:t>
            </w:r>
          </w:p>
          <w:p w14:paraId="16B25A0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5335AA5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90" w:type="dxa"/>
          </w:tcPr>
          <w:p w14:paraId="7756CC15" w14:textId="4110BAB8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73D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DD7E1C1" w14:textId="6A0320EB" w:rsidR="008A7846" w:rsidRPr="00C54A28" w:rsidRDefault="00EA73DB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்த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EA7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BA2678" w:rsidRPr="00BA2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A73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A7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ூ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95AD6" w:rsidRPr="002F76B4" w14:paraId="2A337448" w14:textId="77777777" w:rsidTr="00C47462">
        <w:trPr>
          <w:trHeight w:val="1118"/>
        </w:trPr>
        <w:tc>
          <w:tcPr>
            <w:tcW w:w="3877" w:type="dxa"/>
          </w:tcPr>
          <w:p w14:paraId="48C846E8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4.2 – Kramam</w:t>
            </w:r>
          </w:p>
          <w:p w14:paraId="4654FE1C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45A54B1E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90" w:type="dxa"/>
          </w:tcPr>
          <w:p w14:paraId="301D1A4A" w14:textId="3420A1EC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21584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215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க்தோ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860F212" w14:textId="0DFE8AB6" w:rsidR="00D95AD6" w:rsidRPr="00A37AD8" w:rsidRDefault="00215843" w:rsidP="00D9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்தி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ங்‍க்த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10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ங்</w:t>
            </w:r>
            <w:r w:rsidRPr="00215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க்த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470DB6" w14:textId="77777777" w:rsidTr="00C47462">
        <w:trPr>
          <w:trHeight w:val="1786"/>
        </w:trPr>
        <w:tc>
          <w:tcPr>
            <w:tcW w:w="3877" w:type="dxa"/>
          </w:tcPr>
          <w:p w14:paraId="0EC7A1D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6.4 – Kramam</w:t>
            </w:r>
          </w:p>
          <w:p w14:paraId="1B98C53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4ED1CDF4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90" w:type="dxa"/>
          </w:tcPr>
          <w:p w14:paraId="0D1DE922" w14:textId="35C3C840" w:rsidR="008A7846" w:rsidRPr="00C54A28" w:rsidRDefault="00692BC8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4E433B4E" w14:textId="37FD506F" w:rsidR="008A7846" w:rsidRPr="00C54A28" w:rsidRDefault="00692BC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687ABE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692B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ஸ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692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்</w:t>
            </w:r>
            <w:r w:rsidRPr="00DF59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27FE6655" w14:textId="77777777" w:rsidTr="00C47462">
        <w:trPr>
          <w:trHeight w:val="964"/>
        </w:trPr>
        <w:tc>
          <w:tcPr>
            <w:tcW w:w="3877" w:type="dxa"/>
          </w:tcPr>
          <w:p w14:paraId="34E5A196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lastRenderedPageBreak/>
              <w:t>T.S.6.4.7.2 – Kramam</w:t>
            </w:r>
          </w:p>
          <w:p w14:paraId="6874C03F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6200190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90" w:type="dxa"/>
          </w:tcPr>
          <w:p w14:paraId="39174C08" w14:textId="7D8A5176" w:rsidR="008A7846" w:rsidRPr="00C54A28" w:rsidRDefault="003704DD" w:rsidP="00E337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704D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4D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04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CEE9607" w14:textId="6F72EC4C" w:rsidR="008A7846" w:rsidRPr="006C397B" w:rsidRDefault="003704D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783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83D1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83D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043FF9D6" w14:textId="77777777" w:rsidTr="00C47462">
        <w:trPr>
          <w:trHeight w:val="964"/>
        </w:trPr>
        <w:tc>
          <w:tcPr>
            <w:tcW w:w="3877" w:type="dxa"/>
          </w:tcPr>
          <w:p w14:paraId="65A891E9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0EF278FB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0717E6CA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3AFD904D" w14:textId="0EC137D2" w:rsidR="008A7846" w:rsidRPr="00C54A28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2C95A74D" w14:textId="016CAFC7" w:rsidR="008A7846" w:rsidRPr="006C397B" w:rsidRDefault="00023B2D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23B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23B2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3B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தை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3A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757B4F4F" w14:textId="77777777" w:rsidTr="00C47462">
        <w:trPr>
          <w:trHeight w:val="964"/>
        </w:trPr>
        <w:tc>
          <w:tcPr>
            <w:tcW w:w="3877" w:type="dxa"/>
          </w:tcPr>
          <w:p w14:paraId="2560377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8.3 – Kramam</w:t>
            </w:r>
          </w:p>
          <w:p w14:paraId="773BECCC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81</w:t>
            </w:r>
          </w:p>
          <w:p w14:paraId="50F84CE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90" w:type="dxa"/>
          </w:tcPr>
          <w:p w14:paraId="60AA8731" w14:textId="01A40973" w:rsidR="008A7846" w:rsidRPr="00C54A28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F35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ய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130" w:type="dxa"/>
          </w:tcPr>
          <w:p w14:paraId="09113DC4" w14:textId="1D01035D" w:rsidR="008A7846" w:rsidRPr="006C397B" w:rsidRDefault="00F35EAF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35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‍ய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‍யை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D95AD6" w:rsidRPr="002F76B4" w14:paraId="20D9ED17" w14:textId="77777777" w:rsidTr="00C47462">
        <w:trPr>
          <w:trHeight w:val="964"/>
        </w:trPr>
        <w:tc>
          <w:tcPr>
            <w:tcW w:w="3877" w:type="dxa"/>
          </w:tcPr>
          <w:p w14:paraId="1300BC8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1E4D8719" w14:textId="77777777" w:rsidR="00D95AD6" w:rsidRPr="00FA60BF" w:rsidRDefault="00D95AD6" w:rsidP="00D95A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14:paraId="1F448DD2" w14:textId="77777777" w:rsidR="00D95AD6" w:rsidRPr="00FA60BF" w:rsidRDefault="00D95AD6" w:rsidP="00D95A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65AE776C" w14:textId="4AEE7EFE" w:rsidR="00D95AD6" w:rsidRPr="00A37AD8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4B65E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B65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579E884" w14:textId="4930F9CD" w:rsidR="00D95AD6" w:rsidRPr="00245A86" w:rsidRDefault="004B65E0" w:rsidP="00D95AD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B65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65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B65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ம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ு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675BD9D2" w14:textId="77777777" w:rsidTr="00C47462">
        <w:trPr>
          <w:trHeight w:val="964"/>
        </w:trPr>
        <w:tc>
          <w:tcPr>
            <w:tcW w:w="3877" w:type="dxa"/>
          </w:tcPr>
          <w:p w14:paraId="0B0CE842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T.S.6.4.10.1 – Kramam</w:t>
            </w:r>
          </w:p>
          <w:p w14:paraId="0936D8A3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1821A295" w14:textId="77777777" w:rsidR="008A7846" w:rsidRPr="00900E9D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90" w:type="dxa"/>
          </w:tcPr>
          <w:p w14:paraId="5D66FEE6" w14:textId="5DE28DB9" w:rsidR="008A7846" w:rsidRPr="00DF79BC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534DB66A" w14:textId="51C460B2" w:rsidR="008A7846" w:rsidRPr="005D1B38" w:rsidRDefault="00514AC5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514AC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4AC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514A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ௌ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5117DF54" w14:textId="77777777" w:rsidTr="00C47462">
        <w:trPr>
          <w:trHeight w:val="964"/>
        </w:trPr>
        <w:tc>
          <w:tcPr>
            <w:tcW w:w="3877" w:type="dxa"/>
          </w:tcPr>
          <w:p w14:paraId="63695CBA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5C172F73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4</w:t>
            </w:r>
          </w:p>
          <w:p w14:paraId="00842D7E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69D1DEA9" w14:textId="393E0B1E" w:rsidR="00FD39EF" w:rsidRPr="00283B27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9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ஜா</w:t>
            </w:r>
            <w:r w:rsidRPr="00C669D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30" w:type="dxa"/>
          </w:tcPr>
          <w:p w14:paraId="3357F9D3" w14:textId="00A23D5A" w:rsidR="00FD39EF" w:rsidRPr="00A85D49" w:rsidRDefault="00C669D2" w:rsidP="002B376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D39EF" w:rsidRPr="002F76B4" w14:paraId="7443BC5B" w14:textId="77777777" w:rsidTr="00C47462">
        <w:trPr>
          <w:trHeight w:val="964"/>
        </w:trPr>
        <w:tc>
          <w:tcPr>
            <w:tcW w:w="3877" w:type="dxa"/>
          </w:tcPr>
          <w:p w14:paraId="1BDF84E4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T.S.6.4.10.5 – Kramam</w:t>
            </w:r>
          </w:p>
          <w:p w14:paraId="68F9DD77" w14:textId="77777777" w:rsidR="00FD39EF" w:rsidRPr="00FA60BF" w:rsidRDefault="00FD39EF" w:rsidP="002B37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4B218BD" w14:textId="77777777" w:rsidR="00FD39EF" w:rsidRPr="00FA60BF" w:rsidRDefault="00FD39EF" w:rsidP="002B376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A60BF">
              <w:rPr>
                <w:rFonts w:cs="Arial"/>
                <w:b/>
                <w:sz w:val="28"/>
                <w:szCs w:val="32"/>
              </w:rPr>
              <w:t>Panchaati No</w:t>
            </w:r>
            <w:r w:rsidRPr="00FA60BF">
              <w:rPr>
                <w:rFonts w:cs="Arial"/>
                <w:b/>
                <w:szCs w:val="32"/>
              </w:rPr>
              <w:t xml:space="preserve">. - </w:t>
            </w:r>
            <w:r w:rsidRPr="00FA60BF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90" w:type="dxa"/>
          </w:tcPr>
          <w:p w14:paraId="4F6BE3D3" w14:textId="4713B593" w:rsidR="00FD39EF" w:rsidRPr="00A37AD8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ா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790FF555" w14:textId="0F6525C9" w:rsidR="00FD39EF" w:rsidRPr="00245A86" w:rsidRDefault="001A7CB2" w:rsidP="002B376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A7C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A7CB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A7CB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87ABE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A7846" w:rsidRPr="002F76B4" w14:paraId="1FA24292" w14:textId="77777777" w:rsidTr="00C47462">
        <w:trPr>
          <w:trHeight w:val="964"/>
        </w:trPr>
        <w:tc>
          <w:tcPr>
            <w:tcW w:w="3877" w:type="dxa"/>
          </w:tcPr>
          <w:p w14:paraId="7187BF9D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lastRenderedPageBreak/>
              <w:t>T.S.6.4.11.1 – Kramam</w:t>
            </w:r>
          </w:p>
          <w:p w14:paraId="7FCEECB5" w14:textId="77777777" w:rsidR="008A7846" w:rsidRPr="00A526E7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405BD391" w14:textId="77777777" w:rsidR="008A7846" w:rsidRPr="00AB6A41" w:rsidRDefault="008A7846" w:rsidP="00E337D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526E7">
              <w:rPr>
                <w:rFonts w:cs="Arial"/>
                <w:b/>
                <w:sz w:val="28"/>
                <w:szCs w:val="32"/>
              </w:rPr>
              <w:t>Panchaati No</w:t>
            </w:r>
            <w:r w:rsidRPr="00A526E7">
              <w:rPr>
                <w:rFonts w:cs="Arial"/>
                <w:b/>
                <w:szCs w:val="32"/>
              </w:rPr>
              <w:t xml:space="preserve">. - </w:t>
            </w:r>
            <w:r w:rsidRPr="00A526E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90" w:type="dxa"/>
          </w:tcPr>
          <w:p w14:paraId="1DD0263D" w14:textId="21DC5BE8" w:rsidR="008A7846" w:rsidRPr="00283B27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37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4375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130" w:type="dxa"/>
          </w:tcPr>
          <w:p w14:paraId="5557AD5A" w14:textId="6CDC9B91" w:rsidR="008A7846" w:rsidRPr="00A85D49" w:rsidRDefault="00843758" w:rsidP="00E337D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73A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37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84375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7AB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ு</w:t>
            </w:r>
            <w:r w:rsidRPr="00687AB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20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ுர்வத</w:t>
            </w:r>
            <w:r w:rsidRPr="00F205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</w:tbl>
    <w:p w14:paraId="59B46B42" w14:textId="77777777" w:rsidR="00952E41" w:rsidRDefault="00952E41" w:rsidP="00952E4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EC78FD1" w14:textId="77777777" w:rsidR="00526C71" w:rsidRPr="002F76B4" w:rsidRDefault="00E940AC" w:rsidP="00526C7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A60BF">
        <w:rPr>
          <w:b/>
          <w:bCs/>
          <w:sz w:val="32"/>
          <w:szCs w:val="32"/>
          <w:u w:val="single"/>
        </w:rPr>
        <w:t>Tamil</w:t>
      </w:r>
      <w:r w:rsidR="00FA60B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r w:rsidR="00526C71">
        <w:rPr>
          <w:b/>
          <w:bCs/>
          <w:sz w:val="32"/>
          <w:szCs w:val="32"/>
          <w:u w:val="single"/>
        </w:rPr>
        <w:t>prior to 31</w:t>
      </w:r>
      <w:r w:rsidR="00526C71" w:rsidRPr="00526C71">
        <w:rPr>
          <w:b/>
          <w:bCs/>
          <w:sz w:val="32"/>
          <w:szCs w:val="32"/>
          <w:u w:val="single"/>
          <w:vertAlign w:val="superscript"/>
        </w:rPr>
        <w:t>st</w:t>
      </w:r>
      <w:r w:rsidR="00526C71">
        <w:rPr>
          <w:b/>
          <w:bCs/>
          <w:sz w:val="32"/>
          <w:szCs w:val="32"/>
          <w:u w:val="single"/>
        </w:rPr>
        <w:t xml:space="preserve"> March 2022</w:t>
      </w:r>
    </w:p>
    <w:p w14:paraId="4912678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72887" w14:paraId="423B976A" w14:textId="77777777" w:rsidTr="0022032C">
        <w:tc>
          <w:tcPr>
            <w:tcW w:w="3877" w:type="dxa"/>
          </w:tcPr>
          <w:p w14:paraId="621B0FE4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Section, Paragraph</w:t>
            </w:r>
          </w:p>
          <w:p w14:paraId="433D9A36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51D12D" w14:textId="77777777" w:rsidR="00E940AC" w:rsidRPr="00072887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D270BB" w14:textId="77777777" w:rsidR="00E940AC" w:rsidRPr="00072887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288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9A33FFD" w14:textId="77777777" w:rsidTr="0022032C">
        <w:tc>
          <w:tcPr>
            <w:tcW w:w="3877" w:type="dxa"/>
          </w:tcPr>
          <w:p w14:paraId="032CA36A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285CE2E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243AF2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46DA9810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B087EC5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89BFD" w14:textId="77777777" w:rsidR="00BC4D82" w:rsidRDefault="00BC4D82" w:rsidP="001C43F2">
      <w:pPr>
        <w:spacing w:before="0" w:line="240" w:lineRule="auto"/>
      </w:pPr>
      <w:r>
        <w:separator/>
      </w:r>
    </w:p>
  </w:endnote>
  <w:endnote w:type="continuationSeparator" w:id="0">
    <w:p w14:paraId="05E2A51A" w14:textId="77777777" w:rsidR="00BC4D82" w:rsidRDefault="00BC4D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A21C2" w14:textId="7CDE21B2" w:rsidR="000E1113" w:rsidRPr="001C43F2" w:rsidRDefault="000E1113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E5330">
      <w:t xml:space="preserve">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C7DC2A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31B09" w14:textId="2253FEE8" w:rsidR="001C43F2" w:rsidRPr="001C43F2" w:rsidRDefault="001C43F2" w:rsidP="007E53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E5330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5E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6E129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59176" w14:textId="77777777" w:rsidR="00BC4D82" w:rsidRDefault="00BC4D82" w:rsidP="001C43F2">
      <w:pPr>
        <w:spacing w:before="0" w:line="240" w:lineRule="auto"/>
      </w:pPr>
      <w:r>
        <w:separator/>
      </w:r>
    </w:p>
  </w:footnote>
  <w:footnote w:type="continuationSeparator" w:id="0">
    <w:p w14:paraId="7848A992" w14:textId="77777777" w:rsidR="00BC4D82" w:rsidRDefault="00BC4D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0D4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1ADA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23B2D"/>
    <w:rsid w:val="00035AE9"/>
    <w:rsid w:val="00051B5A"/>
    <w:rsid w:val="0006687C"/>
    <w:rsid w:val="00066B6C"/>
    <w:rsid w:val="00072887"/>
    <w:rsid w:val="00074AE9"/>
    <w:rsid w:val="00076C05"/>
    <w:rsid w:val="00080218"/>
    <w:rsid w:val="00081FE9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138D"/>
    <w:rsid w:val="0010771C"/>
    <w:rsid w:val="00110CE6"/>
    <w:rsid w:val="0011391E"/>
    <w:rsid w:val="001155C1"/>
    <w:rsid w:val="00143FFA"/>
    <w:rsid w:val="00177FAA"/>
    <w:rsid w:val="001949A6"/>
    <w:rsid w:val="001953CB"/>
    <w:rsid w:val="00196E20"/>
    <w:rsid w:val="001976B0"/>
    <w:rsid w:val="001A34F5"/>
    <w:rsid w:val="001A7CB2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843"/>
    <w:rsid w:val="00215FA4"/>
    <w:rsid w:val="002202E0"/>
    <w:rsid w:val="0022032C"/>
    <w:rsid w:val="0022138E"/>
    <w:rsid w:val="00243BFE"/>
    <w:rsid w:val="00245A86"/>
    <w:rsid w:val="00256ACA"/>
    <w:rsid w:val="00260815"/>
    <w:rsid w:val="002705E4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26843"/>
    <w:rsid w:val="00337450"/>
    <w:rsid w:val="00343B95"/>
    <w:rsid w:val="003704DD"/>
    <w:rsid w:val="003875AB"/>
    <w:rsid w:val="00393CDB"/>
    <w:rsid w:val="00396D8D"/>
    <w:rsid w:val="003A0AC3"/>
    <w:rsid w:val="003B01A7"/>
    <w:rsid w:val="003C451C"/>
    <w:rsid w:val="003D0B44"/>
    <w:rsid w:val="003D42ED"/>
    <w:rsid w:val="003D4DA3"/>
    <w:rsid w:val="00440D28"/>
    <w:rsid w:val="00447303"/>
    <w:rsid w:val="00477F07"/>
    <w:rsid w:val="00486106"/>
    <w:rsid w:val="00486CA9"/>
    <w:rsid w:val="004A5F34"/>
    <w:rsid w:val="004B65E0"/>
    <w:rsid w:val="004E43E3"/>
    <w:rsid w:val="004F0370"/>
    <w:rsid w:val="00502CB3"/>
    <w:rsid w:val="00502FDA"/>
    <w:rsid w:val="005064F4"/>
    <w:rsid w:val="005068C2"/>
    <w:rsid w:val="00513FBC"/>
    <w:rsid w:val="00514AC5"/>
    <w:rsid w:val="00515069"/>
    <w:rsid w:val="00522DC1"/>
    <w:rsid w:val="0052426F"/>
    <w:rsid w:val="005249E8"/>
    <w:rsid w:val="005252A4"/>
    <w:rsid w:val="00526C71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8521F"/>
    <w:rsid w:val="00690186"/>
    <w:rsid w:val="00690C0E"/>
    <w:rsid w:val="00692785"/>
    <w:rsid w:val="00692BC8"/>
    <w:rsid w:val="006B32D3"/>
    <w:rsid w:val="006B4C01"/>
    <w:rsid w:val="006B67E5"/>
    <w:rsid w:val="006C1118"/>
    <w:rsid w:val="006C397B"/>
    <w:rsid w:val="006C61F1"/>
    <w:rsid w:val="006D2140"/>
    <w:rsid w:val="006E1BB6"/>
    <w:rsid w:val="006E369F"/>
    <w:rsid w:val="006F00E6"/>
    <w:rsid w:val="006F36DF"/>
    <w:rsid w:val="00734A4E"/>
    <w:rsid w:val="00750353"/>
    <w:rsid w:val="00752330"/>
    <w:rsid w:val="007570F0"/>
    <w:rsid w:val="00783D15"/>
    <w:rsid w:val="00791281"/>
    <w:rsid w:val="007B541E"/>
    <w:rsid w:val="007B6C0E"/>
    <w:rsid w:val="007E5330"/>
    <w:rsid w:val="007E6900"/>
    <w:rsid w:val="007F1019"/>
    <w:rsid w:val="007F46B6"/>
    <w:rsid w:val="00804D84"/>
    <w:rsid w:val="0081386F"/>
    <w:rsid w:val="008152FC"/>
    <w:rsid w:val="00822440"/>
    <w:rsid w:val="0083085B"/>
    <w:rsid w:val="00832969"/>
    <w:rsid w:val="00834F3B"/>
    <w:rsid w:val="008372D2"/>
    <w:rsid w:val="00840B56"/>
    <w:rsid w:val="00843758"/>
    <w:rsid w:val="008479EC"/>
    <w:rsid w:val="00875C5D"/>
    <w:rsid w:val="00881939"/>
    <w:rsid w:val="008863B3"/>
    <w:rsid w:val="00897A50"/>
    <w:rsid w:val="008A3F73"/>
    <w:rsid w:val="008A7846"/>
    <w:rsid w:val="008B441F"/>
    <w:rsid w:val="008C4D3E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36560"/>
    <w:rsid w:val="00952E41"/>
    <w:rsid w:val="00956FBF"/>
    <w:rsid w:val="0096727E"/>
    <w:rsid w:val="0098321D"/>
    <w:rsid w:val="00986828"/>
    <w:rsid w:val="00990559"/>
    <w:rsid w:val="009937C3"/>
    <w:rsid w:val="00997718"/>
    <w:rsid w:val="009A0B45"/>
    <w:rsid w:val="009C1880"/>
    <w:rsid w:val="009C6733"/>
    <w:rsid w:val="009F55FA"/>
    <w:rsid w:val="00A102EF"/>
    <w:rsid w:val="00A128F4"/>
    <w:rsid w:val="00A228F3"/>
    <w:rsid w:val="00A30399"/>
    <w:rsid w:val="00A314E1"/>
    <w:rsid w:val="00A37AD8"/>
    <w:rsid w:val="00A442ED"/>
    <w:rsid w:val="00A47A01"/>
    <w:rsid w:val="00A526E7"/>
    <w:rsid w:val="00A65513"/>
    <w:rsid w:val="00A701AE"/>
    <w:rsid w:val="00A77DBF"/>
    <w:rsid w:val="00A83DEF"/>
    <w:rsid w:val="00A85D49"/>
    <w:rsid w:val="00A86C71"/>
    <w:rsid w:val="00A90AA9"/>
    <w:rsid w:val="00A90BEE"/>
    <w:rsid w:val="00A91823"/>
    <w:rsid w:val="00AA424B"/>
    <w:rsid w:val="00AC18DF"/>
    <w:rsid w:val="00AC1B21"/>
    <w:rsid w:val="00AC3F9D"/>
    <w:rsid w:val="00B01767"/>
    <w:rsid w:val="00B15146"/>
    <w:rsid w:val="00B2360F"/>
    <w:rsid w:val="00B24975"/>
    <w:rsid w:val="00B358AD"/>
    <w:rsid w:val="00B37C68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0BB0"/>
    <w:rsid w:val="00BA2678"/>
    <w:rsid w:val="00BA46FB"/>
    <w:rsid w:val="00BA776A"/>
    <w:rsid w:val="00BC4D82"/>
    <w:rsid w:val="00BD068E"/>
    <w:rsid w:val="00BD36FF"/>
    <w:rsid w:val="00BD66E1"/>
    <w:rsid w:val="00BF79E6"/>
    <w:rsid w:val="00C131B4"/>
    <w:rsid w:val="00C25E3C"/>
    <w:rsid w:val="00C47462"/>
    <w:rsid w:val="00C61BBA"/>
    <w:rsid w:val="00C669D2"/>
    <w:rsid w:val="00C86555"/>
    <w:rsid w:val="00C95A2A"/>
    <w:rsid w:val="00C96ECB"/>
    <w:rsid w:val="00CB5C62"/>
    <w:rsid w:val="00CC39A2"/>
    <w:rsid w:val="00CC40ED"/>
    <w:rsid w:val="00CC6E82"/>
    <w:rsid w:val="00CD15AA"/>
    <w:rsid w:val="00CE11D8"/>
    <w:rsid w:val="00CE3F49"/>
    <w:rsid w:val="00CF25C4"/>
    <w:rsid w:val="00D07325"/>
    <w:rsid w:val="00D12CFE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95AD6"/>
    <w:rsid w:val="00DC1124"/>
    <w:rsid w:val="00DC43E6"/>
    <w:rsid w:val="00DC45FC"/>
    <w:rsid w:val="00DE7DF0"/>
    <w:rsid w:val="00DF16FD"/>
    <w:rsid w:val="00DF59AC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A73DB"/>
    <w:rsid w:val="00EC26E7"/>
    <w:rsid w:val="00EC391A"/>
    <w:rsid w:val="00EC47E7"/>
    <w:rsid w:val="00ED6FB7"/>
    <w:rsid w:val="00EF014B"/>
    <w:rsid w:val="00EF082C"/>
    <w:rsid w:val="00EF202E"/>
    <w:rsid w:val="00EF40BB"/>
    <w:rsid w:val="00EF61C7"/>
    <w:rsid w:val="00F314A2"/>
    <w:rsid w:val="00F31714"/>
    <w:rsid w:val="00F32666"/>
    <w:rsid w:val="00F35EAF"/>
    <w:rsid w:val="00F447E8"/>
    <w:rsid w:val="00F46828"/>
    <w:rsid w:val="00F5074F"/>
    <w:rsid w:val="00F63A43"/>
    <w:rsid w:val="00F80A2D"/>
    <w:rsid w:val="00F96829"/>
    <w:rsid w:val="00FA60BF"/>
    <w:rsid w:val="00FB1357"/>
    <w:rsid w:val="00FC465D"/>
    <w:rsid w:val="00FC5104"/>
    <w:rsid w:val="00FD1164"/>
    <w:rsid w:val="00FD39EF"/>
    <w:rsid w:val="00FD3A9F"/>
    <w:rsid w:val="00FE12D6"/>
    <w:rsid w:val="00FE5B51"/>
    <w:rsid w:val="00FF1CD4"/>
    <w:rsid w:val="00FF25B8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71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F894-6F0F-4FAD-B96D-A7775BD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9</cp:revision>
  <cp:lastPrinted>2019-06-01T08:46:00Z</cp:lastPrinted>
  <dcterms:created xsi:type="dcterms:W3CDTF">2021-12-05T08:18:00Z</dcterms:created>
  <dcterms:modified xsi:type="dcterms:W3CDTF">2025-05-02T10:17:00Z</dcterms:modified>
</cp:coreProperties>
</file>